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723565" w:rsidRPr="00723565" w:rsidRDefault="00723565" w:rsidP="00623E17">
      <w:pPr>
        <w:pStyle w:val="a7"/>
        <w:shd w:val="clear" w:color="auto" w:fill="FEFEFE"/>
        <w:rPr>
          <w:color w:val="001104"/>
          <w:lang w:val="fr-FR"/>
        </w:rPr>
      </w:pPr>
      <w:r w:rsidRPr="00723565">
        <w:rPr>
          <w:color w:val="001104"/>
          <w:lang w:val="fr-FR"/>
        </w:rPr>
        <w:t>TÉLAMON</w:t>
      </w:r>
    </w:p>
    <w:p w:rsidR="00723565" w:rsidRPr="00723565" w:rsidRDefault="00723565" w:rsidP="00623E17">
      <w:pPr>
        <w:pStyle w:val="a7"/>
        <w:shd w:val="clear" w:color="auto" w:fill="FEFEFE"/>
        <w:rPr>
          <w:color w:val="001104"/>
          <w:lang w:val="fr-FR"/>
        </w:rPr>
      </w:pPr>
      <w:r w:rsidRPr="00723565">
        <w:rPr>
          <w:color w:val="001104"/>
          <w:lang w:val="fr-FR"/>
        </w:rPr>
        <w:t>ALCÉE</w:t>
      </w:r>
    </w:p>
    <w:p w:rsidR="00623E17" w:rsidRPr="00723565" w:rsidRDefault="00723565" w:rsidP="00623E17">
      <w:pPr>
        <w:pStyle w:val="a7"/>
        <w:shd w:val="clear" w:color="auto" w:fill="FEFEFE"/>
        <w:rPr>
          <w:color w:val="001104"/>
          <w:lang w:val="fr-FR"/>
        </w:rPr>
      </w:pPr>
      <w:r w:rsidRPr="00723565">
        <w:rPr>
          <w:color w:val="001104"/>
          <w:lang w:val="fr-FR"/>
        </w:rPr>
        <w:t>ÉRASTE</w:t>
      </w:r>
    </w:p>
    <w:p w:rsidR="00723565" w:rsidRPr="00723565" w:rsidRDefault="00723565" w:rsidP="00623E17">
      <w:pPr>
        <w:pStyle w:val="a7"/>
        <w:shd w:val="clear" w:color="auto" w:fill="FEFEFE"/>
        <w:rPr>
          <w:color w:val="001104"/>
          <w:lang w:val="fr-FR"/>
        </w:rPr>
      </w:pPr>
      <w:r w:rsidRPr="00723565">
        <w:rPr>
          <w:color w:val="001104"/>
          <w:lang w:val="fr-FR"/>
        </w:rPr>
        <w:t>LÉANDRE</w:t>
      </w:r>
    </w:p>
    <w:p w:rsidR="00623E17" w:rsidRPr="00723565" w:rsidRDefault="00723565" w:rsidP="00623E17">
      <w:pPr>
        <w:pStyle w:val="a7"/>
        <w:shd w:val="clear" w:color="auto" w:fill="FEFEFE"/>
        <w:rPr>
          <w:color w:val="001104"/>
          <w:lang w:val="fr-FR"/>
        </w:rPr>
      </w:pPr>
      <w:r w:rsidRPr="00723565">
        <w:rPr>
          <w:color w:val="001104"/>
          <w:lang w:val="fr-FR"/>
        </w:rPr>
        <w:t>HEGION</w:t>
      </w:r>
    </w:p>
    <w:p w:rsidR="00623E17" w:rsidRPr="00723565" w:rsidRDefault="00723565" w:rsidP="00623E17">
      <w:pPr>
        <w:pStyle w:val="a7"/>
        <w:shd w:val="clear" w:color="auto" w:fill="FEFEFE"/>
        <w:rPr>
          <w:color w:val="001104"/>
          <w:lang w:val="fr-FR"/>
        </w:rPr>
      </w:pPr>
      <w:r w:rsidRPr="00723565">
        <w:rPr>
          <w:color w:val="001104"/>
          <w:lang w:val="fr-FR"/>
        </w:rPr>
        <w:t>SANION</w:t>
      </w:r>
    </w:p>
    <w:p w:rsidR="00723565" w:rsidRPr="00723565" w:rsidRDefault="00723565" w:rsidP="00623E17">
      <w:pPr>
        <w:pStyle w:val="a7"/>
        <w:shd w:val="clear" w:color="auto" w:fill="FEFEFE"/>
        <w:rPr>
          <w:color w:val="001104"/>
          <w:lang w:val="fr-FR"/>
        </w:rPr>
      </w:pPr>
      <w:r w:rsidRPr="00723565">
        <w:rPr>
          <w:color w:val="001104"/>
          <w:lang w:val="fr-FR"/>
        </w:rPr>
        <w:t>PAMPHILE</w:t>
      </w:r>
    </w:p>
    <w:p w:rsidR="00623E17" w:rsidRPr="00723565" w:rsidRDefault="008018FD" w:rsidP="00623E17">
      <w:pPr>
        <w:pStyle w:val="a7"/>
        <w:shd w:val="clear" w:color="auto" w:fill="FEFEFE"/>
        <w:rPr>
          <w:color w:val="001104"/>
          <w:lang w:val="fr-FR"/>
        </w:rPr>
      </w:pPr>
      <w:r>
        <w:rPr>
          <w:color w:val="001104"/>
          <w:lang w:val="fr-FR"/>
        </w:rPr>
        <w:t>CLARI</w:t>
      </w:r>
      <w:r>
        <w:rPr>
          <w:color w:val="001104"/>
          <w:lang w:val="en-US"/>
        </w:rPr>
        <w:t>C</w:t>
      </w:r>
      <w:r w:rsidR="00623E17" w:rsidRPr="00723565">
        <w:rPr>
          <w:color w:val="001104"/>
          <w:lang w:val="fr-FR"/>
        </w:rPr>
        <w:t>E</w:t>
      </w:r>
      <w:bookmarkStart w:id="0" w:name="_GoBack"/>
      <w:bookmarkEnd w:id="0"/>
    </w:p>
    <w:p w:rsidR="00723565" w:rsidRPr="00723565" w:rsidRDefault="00623E17" w:rsidP="00623E17">
      <w:pPr>
        <w:pStyle w:val="a7"/>
        <w:shd w:val="clear" w:color="auto" w:fill="FEFEFE"/>
        <w:rPr>
          <w:color w:val="001104"/>
        </w:rPr>
      </w:pPr>
      <w:r w:rsidRPr="00723565">
        <w:rPr>
          <w:color w:val="001104"/>
          <w:lang w:val="en-US"/>
        </w:rPr>
        <w:t>MADAME SANION</w:t>
      </w:r>
    </w:p>
    <w:p w:rsidR="00723565" w:rsidRPr="00723565" w:rsidRDefault="00723565" w:rsidP="00623E17">
      <w:pPr>
        <w:pStyle w:val="a7"/>
        <w:shd w:val="clear" w:color="auto" w:fill="FEFEFE"/>
        <w:rPr>
          <w:color w:val="001104"/>
        </w:rPr>
      </w:pPr>
      <w:r w:rsidRPr="00723565">
        <w:rPr>
          <w:color w:val="001104"/>
          <w:lang w:val="en-US"/>
        </w:rPr>
        <w:t>MISIS</w:t>
      </w:r>
    </w:p>
    <w:p w:rsidR="00723565" w:rsidRPr="00723565" w:rsidRDefault="00723565" w:rsidP="00623E17">
      <w:pPr>
        <w:pStyle w:val="a7"/>
        <w:shd w:val="clear" w:color="auto" w:fill="FEFEFE"/>
        <w:rPr>
          <w:color w:val="001104"/>
        </w:rPr>
      </w:pPr>
      <w:r w:rsidRPr="00723565">
        <w:rPr>
          <w:color w:val="001104"/>
          <w:lang w:val="en-US"/>
        </w:rPr>
        <w:t>SIRUS</w:t>
      </w:r>
    </w:p>
    <w:p w:rsidR="00623E17" w:rsidRPr="00723565" w:rsidRDefault="00723565" w:rsidP="00623E17">
      <w:pPr>
        <w:pStyle w:val="a7"/>
        <w:shd w:val="clear" w:color="auto" w:fill="FEFEFE"/>
        <w:rPr>
          <w:color w:val="001104"/>
        </w:rPr>
      </w:pPr>
      <w:r w:rsidRPr="00723565">
        <w:rPr>
          <w:color w:val="001104"/>
          <w:lang w:val="en-US"/>
        </w:rPr>
        <w:t>GETE</w:t>
      </w:r>
    </w:p>
    <w:p w:rsidR="00623E17" w:rsidRPr="00723565" w:rsidRDefault="00723565" w:rsidP="00623E17">
      <w:pPr>
        <w:pStyle w:val="a7"/>
        <w:shd w:val="clear" w:color="auto" w:fill="FEFEFE"/>
        <w:rPr>
          <w:color w:val="001104"/>
        </w:rPr>
      </w:pPr>
      <w:r w:rsidRPr="00723565">
        <w:rPr>
          <w:color w:val="001104"/>
          <w:lang w:val="en-US"/>
        </w:rPr>
        <w:t>PARMENON</w:t>
      </w:r>
      <w:r w:rsidR="00623E17" w:rsidRPr="00723565">
        <w:rPr>
          <w:color w:val="001104"/>
          <w:lang w:val="en-US"/>
        </w:rPr>
        <w:t xml:space="preserve"> </w:t>
      </w:r>
    </w:p>
    <w:p w:rsidR="00723565" w:rsidRPr="00723565" w:rsidRDefault="00723565" w:rsidP="00623E17">
      <w:pPr>
        <w:pStyle w:val="a7"/>
        <w:shd w:val="clear" w:color="auto" w:fill="FEFEFE"/>
        <w:rPr>
          <w:color w:val="001104"/>
        </w:rPr>
      </w:pPr>
      <w:r w:rsidRPr="00723565">
        <w:rPr>
          <w:color w:val="001104"/>
        </w:rPr>
        <w:t>DES VALETS</w:t>
      </w:r>
      <w:r w:rsidRPr="00723565">
        <w:rPr>
          <w:color w:val="001104"/>
        </w:rPr>
        <w:t xml:space="preserve"> 1</w:t>
      </w:r>
    </w:p>
    <w:p w:rsidR="002D3704" w:rsidRPr="00723565" w:rsidRDefault="002D3704" w:rsidP="0076596D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723565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> </w:t>
      </w:r>
    </w:p>
    <w:p w:rsidR="00B85DFF" w:rsidRPr="00723565" w:rsidRDefault="00B85D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:rsidR="00986E53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:rsidR="0035756F" w:rsidRPr="00723565" w:rsidRDefault="00623E17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TÉLAMON</w:t>
      </w:r>
    </w:p>
    <w:p w:rsidR="00623E17" w:rsidRPr="00723565" w:rsidRDefault="00623E17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AC0C42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:rsidR="00623E17" w:rsidRPr="00723565" w:rsidRDefault="00623E17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TÉLAMON</w:t>
      </w:r>
    </w:p>
    <w:p w:rsidR="002D5912" w:rsidRPr="00723565" w:rsidRDefault="00623E17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623E17" w:rsidRPr="00723565" w:rsidRDefault="00623E17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4E5A71" w:rsidRPr="00723565" w:rsidRDefault="004E5A71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:rsidR="00623E17" w:rsidRPr="00723565" w:rsidRDefault="00623E17" w:rsidP="00623E1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TÉLAMON</w:t>
      </w:r>
    </w:p>
    <w:p w:rsidR="0035756F" w:rsidRPr="00723565" w:rsidRDefault="0035756F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9A045E" w:rsidRPr="00723565" w:rsidRDefault="009103A6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:rsidR="00623E17" w:rsidRPr="00723565" w:rsidRDefault="00623E17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TÉLAMON</w:t>
      </w:r>
    </w:p>
    <w:p w:rsidR="00623E17" w:rsidRPr="00723565" w:rsidRDefault="00623E17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MADAME SANION</w:t>
      </w:r>
    </w:p>
    <w:p w:rsidR="0035756F" w:rsidRPr="00723565" w:rsidRDefault="0035756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5912" w:rsidRPr="00723565" w:rsidRDefault="002D5912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5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TÉLAMON</w:t>
      </w:r>
    </w:p>
    <w:p w:rsidR="0035756F" w:rsidRPr="00723565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</w:p>
    <w:p w:rsidR="0035756F" w:rsidRPr="00723565" w:rsidRDefault="0035756F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MISIS</w:t>
      </w:r>
    </w:p>
    <w:p w:rsidR="0035756F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GETE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PAMPHILE</w:t>
      </w: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MISIS</w:t>
      </w: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</w:p>
    <w:p w:rsidR="0007104C" w:rsidRPr="00723565" w:rsidRDefault="00986E53" w:rsidP="00322C1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ÉRASTE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:rsidR="00AF3A76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PARMENON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ÉRASTE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CLARICE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 xml:space="preserve">PARMENON 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ANION</w:t>
      </w:r>
    </w:p>
    <w:p w:rsidR="002D5912" w:rsidRPr="00723565" w:rsidRDefault="002D5912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90AD9" w:rsidRPr="00723565" w:rsidRDefault="00990AD9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ÉRASTE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RMENON 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SANION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SIRUS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2D5912" w:rsidRPr="00723565" w:rsidRDefault="002D5912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6D1BBB" w:rsidRPr="00723565" w:rsidRDefault="006D1BBB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322C11" w:rsidRPr="00723565" w:rsidRDefault="00322C1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SANION</w:t>
      </w:r>
      <w:r w:rsidRPr="00723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C11" w:rsidRPr="00723565" w:rsidRDefault="00322C11" w:rsidP="0076596D">
      <w:pPr>
        <w:rPr>
          <w:rFonts w:ascii="Times New Roman" w:hAnsi="Times New Roman" w:cs="Times New Roman"/>
          <w:b/>
          <w:sz w:val="24"/>
          <w:szCs w:val="24"/>
        </w:rPr>
      </w:pP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7</w:t>
      </w: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SANION</w:t>
      </w:r>
      <w:r w:rsidRPr="00723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322C11" w:rsidRPr="00723565" w:rsidRDefault="00322C11" w:rsidP="0076596D">
      <w:pPr>
        <w:rPr>
          <w:rFonts w:ascii="Times New Roman" w:hAnsi="Times New Roman" w:cs="Times New Roman"/>
          <w:b/>
          <w:sz w:val="24"/>
          <w:szCs w:val="24"/>
        </w:rPr>
      </w:pP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8</w:t>
      </w:r>
    </w:p>
    <w:p w:rsidR="00322C11" w:rsidRPr="00723565" w:rsidRDefault="00322C11" w:rsidP="00322C11">
      <w:pPr>
        <w:rPr>
          <w:rFonts w:ascii="Times New Roman" w:hAnsi="Times New Roman" w:cs="Times New Roman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SANION</w:t>
      </w:r>
      <w:r w:rsidRPr="00723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5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23565">
        <w:rPr>
          <w:rFonts w:ascii="Times New Roman" w:hAnsi="Times New Roman" w:cs="Times New Roman"/>
          <w:sz w:val="24"/>
          <w:szCs w:val="24"/>
        </w:rPr>
        <w:t>МОЛЧИТ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35756F" w:rsidRPr="00723565" w:rsidRDefault="0035756F" w:rsidP="0076596D">
      <w:pPr>
        <w:rPr>
          <w:rFonts w:ascii="Times New Roman" w:hAnsi="Times New Roman" w:cs="Times New Roman"/>
          <w:b/>
          <w:sz w:val="24"/>
          <w:szCs w:val="24"/>
        </w:rPr>
      </w:pP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9</w:t>
      </w: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SANION</w:t>
      </w:r>
      <w:r w:rsidRPr="00723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322C11" w:rsidRPr="00723565" w:rsidRDefault="00322C11" w:rsidP="0076596D">
      <w:pPr>
        <w:rPr>
          <w:rFonts w:ascii="Times New Roman" w:hAnsi="Times New Roman" w:cs="Times New Roman"/>
          <w:b/>
          <w:sz w:val="24"/>
          <w:szCs w:val="24"/>
        </w:rPr>
      </w:pP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0</w:t>
      </w: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SANION</w:t>
      </w:r>
      <w:r w:rsidRPr="00723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ÉRASTE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PARMENON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DES VALETS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1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ÉRASTE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322C11" w:rsidRPr="00723565" w:rsidRDefault="00322C11" w:rsidP="00322C11">
      <w:pPr>
        <w:rPr>
          <w:rFonts w:ascii="Times New Roman" w:hAnsi="Times New Roman" w:cs="Times New Roman"/>
          <w:b/>
          <w:sz w:val="24"/>
          <w:szCs w:val="24"/>
        </w:rPr>
      </w:pPr>
    </w:p>
    <w:p w:rsidR="00322C11" w:rsidRPr="00723565" w:rsidRDefault="00322C11" w:rsidP="0076596D">
      <w:pPr>
        <w:rPr>
          <w:rFonts w:ascii="Times New Roman" w:hAnsi="Times New Roman" w:cs="Times New Roman"/>
          <w:b/>
          <w:sz w:val="24"/>
          <w:szCs w:val="24"/>
        </w:rPr>
      </w:pPr>
    </w:p>
    <w:p w:rsidR="002D5912" w:rsidRPr="00723565" w:rsidRDefault="002D5912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08493F" w:rsidRPr="00723565" w:rsidRDefault="0008493F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922DB1" w:rsidRPr="00723565" w:rsidRDefault="00922DB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E710D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GETE</w:t>
      </w:r>
    </w:p>
    <w:p w:rsidR="00322C11" w:rsidRPr="00723565" w:rsidRDefault="00322C1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GETE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CF1AD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CF1AD1" w:rsidRPr="00723565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9044A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72356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E710D1" w:rsidRPr="00723565" w:rsidRDefault="00E710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3D243A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PAMPHILE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E710D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4F22" w:rsidRPr="00723565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CF1AD1" w:rsidRPr="00723565" w:rsidRDefault="00CF1AD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301CC" w:rsidRPr="00723565" w:rsidRDefault="00A301CC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E710D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64A3F" w:rsidRPr="00723565" w:rsidRDefault="00F64A3F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lastRenderedPageBreak/>
        <w:t>ALCÉE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HEGION</w:t>
      </w:r>
    </w:p>
    <w:p w:rsidR="00CF1AD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GETE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E710D1" w:rsidRPr="00723565" w:rsidRDefault="00F64A3F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F64A3F" w:rsidRPr="00723565" w:rsidRDefault="00F64A3F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F1AD1" w:rsidRPr="00723565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9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HEGION</w:t>
      </w:r>
    </w:p>
    <w:p w:rsidR="00CF1AD1" w:rsidRPr="00723565" w:rsidRDefault="00CF1AD1" w:rsidP="0076596D">
      <w:pPr>
        <w:pStyle w:val="a7"/>
        <w:shd w:val="clear" w:color="auto" w:fill="FEFEFE"/>
        <w:spacing w:line="276" w:lineRule="auto"/>
        <w:rPr>
          <w:b/>
        </w:rPr>
      </w:pPr>
    </w:p>
    <w:p w:rsidR="00322C11" w:rsidRPr="00723565" w:rsidRDefault="00322C11" w:rsidP="0076596D">
      <w:pPr>
        <w:pStyle w:val="a7"/>
        <w:shd w:val="clear" w:color="auto" w:fill="FEFEFE"/>
        <w:spacing w:line="276" w:lineRule="auto"/>
        <w:rPr>
          <w:b/>
        </w:rPr>
      </w:pPr>
    </w:p>
    <w:p w:rsidR="00322C11" w:rsidRPr="00723565" w:rsidRDefault="00322C11" w:rsidP="0076596D">
      <w:pPr>
        <w:pStyle w:val="a7"/>
        <w:shd w:val="clear" w:color="auto" w:fill="FEFEFE"/>
        <w:spacing w:line="276" w:lineRule="auto"/>
        <w:rPr>
          <w:b/>
        </w:rPr>
      </w:pPr>
    </w:p>
    <w:p w:rsidR="00FB030E" w:rsidRPr="00723565" w:rsidRDefault="00FB030E" w:rsidP="0076596D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723565">
        <w:rPr>
          <w:b/>
          <w:lang w:val="fr-FR"/>
        </w:rPr>
        <w:t>ACTE 4</w:t>
      </w:r>
    </w:p>
    <w:p w:rsidR="00FB030E" w:rsidRPr="00723565" w:rsidRDefault="00FB030E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CF1AD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322C11" w:rsidRPr="00723565" w:rsidRDefault="00322C1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723565" w:rsidRDefault="00FB030E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CF1AD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322C11" w:rsidRPr="00723565" w:rsidRDefault="00322C1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723565" w:rsidRDefault="000225D4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B427C8" w:rsidRPr="00723565" w:rsidRDefault="00B427C8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B030E" w:rsidRPr="00723565" w:rsidRDefault="00FB030E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SIRUS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HEGION</w:t>
      </w:r>
    </w:p>
    <w:p w:rsidR="00CF1AD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TÉLAMON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322C1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CF1AD1" w:rsidRPr="00723565" w:rsidRDefault="00CF1AD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HEGION</w:t>
      </w:r>
    </w:p>
    <w:p w:rsidR="00CF1AD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TÉLAMON</w:t>
      </w:r>
    </w:p>
    <w:p w:rsidR="00322C11" w:rsidRPr="00723565" w:rsidRDefault="00322C11" w:rsidP="00322C1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CF1AD1" w:rsidRPr="00723565" w:rsidRDefault="00CF1AD1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6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HEGION</w:t>
      </w:r>
    </w:p>
    <w:p w:rsidR="00322C11" w:rsidRPr="00723565" w:rsidRDefault="00322C11" w:rsidP="00322C1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TÉLAMON</w:t>
      </w:r>
    </w:p>
    <w:p w:rsidR="00CF1AD1" w:rsidRPr="00723565" w:rsidRDefault="00322C1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7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8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MISIS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ÉRASTE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9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ÉRASTE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0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ÉRASTE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TÉLAMON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1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ÉRASTE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2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ÉRASTE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3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lastRenderedPageBreak/>
        <w:t>ALCÉE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4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TÉLAMON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5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6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7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PARMENON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7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985CFA" w:rsidRPr="00723565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985CFA" w:rsidRPr="00723565" w:rsidRDefault="00985CFA" w:rsidP="00985CFA">
      <w:pPr>
        <w:rPr>
          <w:rFonts w:ascii="Times New Roman" w:hAnsi="Times New Roman" w:cs="Times New Roman"/>
          <w:b/>
          <w:sz w:val="24"/>
          <w:szCs w:val="24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</w:rPr>
        <w:t>18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985CFA" w:rsidRPr="00723565" w:rsidRDefault="00985CFA" w:rsidP="0076596D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723565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CF1AD1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985CFA" w:rsidRPr="00723565" w:rsidRDefault="00985CFA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lastRenderedPageBreak/>
        <w:t>LÉANDRE</w:t>
      </w:r>
    </w:p>
    <w:p w:rsidR="00CF1AD1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ÉRASTE</w:t>
      </w:r>
    </w:p>
    <w:p w:rsidR="00985CFA" w:rsidRPr="00723565" w:rsidRDefault="00985CFA" w:rsidP="0076596D">
      <w:pPr>
        <w:rPr>
          <w:rFonts w:ascii="Times New Roman" w:hAnsi="Times New Roman" w:cs="Times New Roman"/>
          <w:sz w:val="24"/>
          <w:szCs w:val="24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ÉRASTE</w:t>
      </w:r>
    </w:p>
    <w:p w:rsidR="00CF1AD1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SIRUS</w:t>
      </w:r>
    </w:p>
    <w:p w:rsidR="00985CFA" w:rsidRPr="00723565" w:rsidRDefault="00985CFA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ÉRASTE</w:t>
      </w:r>
    </w:p>
    <w:p w:rsidR="00C3438D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TÉLAMON</w:t>
      </w:r>
    </w:p>
    <w:p w:rsidR="00985CFA" w:rsidRPr="00723565" w:rsidRDefault="00985CFA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ÉRASTE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TÉLAMON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:rsidR="0076596D" w:rsidRPr="00723565" w:rsidRDefault="00985CFA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SIRUS</w:t>
      </w:r>
    </w:p>
    <w:p w:rsidR="00E575C1" w:rsidRPr="00723565" w:rsidRDefault="00E575C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62CCE" w:rsidRPr="00723565" w:rsidRDefault="00F62CCE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TÉLAMON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E44CF1" w:rsidRPr="00723565" w:rsidRDefault="00E44CF1" w:rsidP="0076596D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:rsidR="00985CFA" w:rsidRPr="00723565" w:rsidRDefault="00985CFA" w:rsidP="00985CF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</w:rPr>
        <w:t>ALCÉE</w:t>
      </w:r>
    </w:p>
    <w:p w:rsidR="0076596D" w:rsidRPr="00723565" w:rsidRDefault="0076596D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85CFA" w:rsidRPr="00723565" w:rsidRDefault="00985CFA" w:rsidP="00985CFA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ALCÉE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TÉLAMON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ÉRASTE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ÉANDRE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HEGION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PAMPHILE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SIRUS</w:t>
      </w:r>
    </w:p>
    <w:p w:rsidR="00985CFA" w:rsidRPr="00723565" w:rsidRDefault="00985CFA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GETE</w:t>
      </w:r>
    </w:p>
    <w:p w:rsidR="00E57F1C" w:rsidRPr="00723565" w:rsidRDefault="00E57F1C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723565" w:rsidRPr="00723565" w:rsidRDefault="00723565" w:rsidP="00723565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23565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ALCÉE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TÉLAMON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ÉRASTE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HEGION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PAMPHILE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SIRUS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GETE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MISIS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</w:t>
      </w: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723565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723565" w:rsidRPr="00723565" w:rsidRDefault="00723565" w:rsidP="0072356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723565">
        <w:rPr>
          <w:rFonts w:ascii="Times New Roman" w:hAnsi="Times New Roman" w:cs="Times New Roman"/>
          <w:color w:val="001104"/>
          <w:sz w:val="24"/>
          <w:szCs w:val="24"/>
          <w:lang w:val="en-US"/>
        </w:rPr>
        <w:t>MADAME SANION</w:t>
      </w:r>
    </w:p>
    <w:p w:rsidR="00E57F1C" w:rsidRPr="00723565" w:rsidRDefault="00E57F1C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E57F1C" w:rsidRPr="00723565" w:rsidRDefault="00E57F1C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1621DE" w:rsidRPr="00723565" w:rsidRDefault="001621DE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2861CF" w:rsidRPr="00723565" w:rsidRDefault="002861CF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2861CF" w:rsidRPr="00723565" w:rsidRDefault="002861C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21DE" w:rsidRPr="00723565" w:rsidRDefault="001621DE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723565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723565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723565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723565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7F1C" w:rsidRPr="00723565" w:rsidRDefault="00E57F1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7F1C" w:rsidRPr="00723565" w:rsidRDefault="00E57F1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6B0" w:rsidRPr="00723565" w:rsidRDefault="002556B0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56B0" w:rsidRPr="00723565" w:rsidRDefault="002556B0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4448" w:rsidRPr="00723565" w:rsidRDefault="00DB44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4448" w:rsidRPr="00723565" w:rsidRDefault="00DB44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5B7" w:rsidRPr="00723565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5B7" w:rsidRPr="00723565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5B7" w:rsidRPr="00723565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5B7" w:rsidRPr="00723565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5B7" w:rsidRPr="00723565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723565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723565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723565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723565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723565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723565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26BA" w:rsidRPr="00723565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4CF1" w:rsidRPr="00723565" w:rsidRDefault="00E44CF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CCE" w:rsidRPr="00723565" w:rsidRDefault="00F62CCE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1ADA" w:rsidRPr="00723565" w:rsidRDefault="00D41AD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843" w:rsidRPr="00723565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5D4" w:rsidRPr="00723565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5D4" w:rsidRPr="00723565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5D4" w:rsidRPr="00723565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5D4" w:rsidRPr="00723565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5D4" w:rsidRPr="00723565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4D02" w:rsidRPr="00723565" w:rsidRDefault="00ED4D02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4D02" w:rsidRPr="00723565" w:rsidRDefault="00ED4D02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364" w:rsidRPr="00723565" w:rsidRDefault="0093136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72AC" w:rsidRPr="00723565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72AC" w:rsidRPr="00723565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72AC" w:rsidRPr="00723565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72AC" w:rsidRPr="00723565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72AC" w:rsidRPr="00723565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1DBF" w:rsidRPr="00723565" w:rsidRDefault="00B01DB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723565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6806" w:rsidRPr="00723565" w:rsidRDefault="0040680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723565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723565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723565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723565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723565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723565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723565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0B6B" w:rsidRPr="00723565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6806" w:rsidRPr="00723565" w:rsidRDefault="0040680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37FF" w:rsidRPr="00723565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37FF" w:rsidRPr="00723565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37FF" w:rsidRPr="00723565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37FF" w:rsidRPr="00723565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723565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723565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723565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723565" w:rsidRDefault="006B666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5AA9" w:rsidRPr="00723565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723565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723565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723565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723565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723565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723565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723565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723565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5AA9" w:rsidRPr="00723565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723565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723565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723565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Pr="00723565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6BCB" w:rsidRPr="00723565" w:rsidRDefault="00D46BC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6BCB" w:rsidRPr="00723565" w:rsidRDefault="00D46BC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723565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723565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723565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723565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723565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723565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723565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30A6" w:rsidRPr="00723565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30A6" w:rsidRPr="00723565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30A6" w:rsidRPr="00723565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30A6" w:rsidRPr="00723565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2CA5" w:rsidRPr="00723565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2CA5" w:rsidRPr="00723565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2CA5" w:rsidRPr="00723565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2CA5" w:rsidRPr="00723565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1F94" w:rsidRPr="00723565" w:rsidRDefault="00391F9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1F94" w:rsidRPr="00723565" w:rsidRDefault="00391F9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5BC" w:rsidRPr="00723565" w:rsidRDefault="00AB75B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470" w:rsidRPr="00723565" w:rsidRDefault="00FA0470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26A2" w:rsidRPr="00723565" w:rsidRDefault="003C26A2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621A" w:rsidRPr="00723565" w:rsidRDefault="0009621A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3561" w:rsidRPr="00723565" w:rsidRDefault="003E3561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6573" w:rsidRPr="00723565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621A" w:rsidRPr="00723565" w:rsidRDefault="0009621A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148" w:rsidRPr="00723565" w:rsidRDefault="004A71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148" w:rsidRPr="00723565" w:rsidRDefault="004A71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148" w:rsidRPr="00723565" w:rsidRDefault="004A71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648" w:rsidRPr="00723565" w:rsidRDefault="00BC46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648" w:rsidRPr="00723565" w:rsidRDefault="00BC4648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6621" w:rsidRPr="00723565" w:rsidRDefault="003F6621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4EA0" w:rsidRPr="00723565" w:rsidRDefault="002B4EA0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4B4F" w:rsidRPr="00723565" w:rsidRDefault="00C24B4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1AE9" w:rsidRPr="00723565" w:rsidRDefault="00BD1AE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4B4F" w:rsidRPr="00723565" w:rsidRDefault="00C24B4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0CD9" w:rsidRPr="00723565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4B2D" w:rsidRPr="00723565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4B2D" w:rsidRPr="00723565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4B2D" w:rsidRPr="00723565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4B2D" w:rsidRPr="00723565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4B2D" w:rsidRPr="00723565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CD9" w:rsidRPr="00723565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CD9" w:rsidRPr="00723565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CD9" w:rsidRPr="00723565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0CD9" w:rsidRPr="00723565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016C" w:rsidRPr="00723565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016C" w:rsidRPr="00723565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016C" w:rsidRPr="00723565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016C" w:rsidRPr="00723565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016C" w:rsidRPr="00723565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41B" w:rsidRPr="00723565" w:rsidRDefault="000064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41B" w:rsidRPr="00723565" w:rsidRDefault="000064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41B" w:rsidRPr="00723565" w:rsidRDefault="000064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41B" w:rsidRPr="00723565" w:rsidRDefault="0000641B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25C5" w:rsidRPr="00723565" w:rsidRDefault="000E25C5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760B" w:rsidRPr="00723565" w:rsidRDefault="00A2760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23565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151B" w:rsidRPr="00723565" w:rsidRDefault="009E15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18FD" w:rsidRPr="00723565" w:rsidRDefault="008018F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018FD" w:rsidRPr="00723565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479F-5FDF-4265-AD2C-CA1A40DE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31T20:32:00Z</dcterms:created>
  <dcterms:modified xsi:type="dcterms:W3CDTF">2020-05-31T20:32:00Z</dcterms:modified>
</cp:coreProperties>
</file>